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48DBBA0" w:rsidR="009D7ACC" w:rsidRPr="00D53697" w:rsidRDefault="009D7ACC" w:rsidP="009D7ACC">
      <w:pPr>
        <w:tabs>
          <w:tab w:val="left" w:pos="1843"/>
        </w:tabs>
        <w:spacing w:after="0" w:line="240" w:lineRule="auto"/>
        <w:jc w:val="both"/>
        <w:rPr>
          <w:bCs/>
        </w:rPr>
      </w:pPr>
      <w:r w:rsidRPr="006335BD">
        <w:rPr>
          <w:b/>
        </w:rPr>
        <w:t>Post Title:</w:t>
      </w:r>
      <w:r w:rsidRPr="006335BD">
        <w:rPr>
          <w:b/>
        </w:rPr>
        <w:tab/>
      </w:r>
      <w:r w:rsidR="00D53697">
        <w:rPr>
          <w:bCs/>
        </w:rPr>
        <w:t>Cover Supervisor</w:t>
      </w:r>
    </w:p>
    <w:p w14:paraId="6E0D3D03" w14:textId="0BA5FE4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D53697" w:rsidRPr="00D53697">
        <w:rPr>
          <w:bCs/>
        </w:rPr>
        <w:t>Band 8, SCP 17 to 22</w:t>
      </w:r>
    </w:p>
    <w:p w14:paraId="0CEA9B65" w14:textId="121E395A" w:rsidR="009D7ACC" w:rsidRPr="00D53697" w:rsidRDefault="009D7ACC" w:rsidP="009D7ACC">
      <w:pPr>
        <w:tabs>
          <w:tab w:val="left" w:pos="1843"/>
        </w:tabs>
        <w:spacing w:after="0" w:line="240" w:lineRule="auto"/>
        <w:jc w:val="both"/>
        <w:rPr>
          <w:bCs/>
        </w:rPr>
      </w:pPr>
      <w:r w:rsidRPr="006335BD">
        <w:rPr>
          <w:b/>
        </w:rPr>
        <w:t>Hours of Work:</w:t>
      </w:r>
      <w:r w:rsidRPr="006335BD">
        <w:rPr>
          <w:b/>
        </w:rPr>
        <w:tab/>
      </w:r>
      <w:r w:rsidR="00D53697">
        <w:rPr>
          <w:bCs/>
        </w:rPr>
        <w:t>32.5</w:t>
      </w:r>
      <w:r w:rsidR="00563321">
        <w:rPr>
          <w:bCs/>
        </w:rPr>
        <w:t xml:space="preserve"> Hours per week</w:t>
      </w:r>
    </w:p>
    <w:p w14:paraId="17178BF2" w14:textId="46D49DDE" w:rsidR="009D7ACC" w:rsidRPr="006335BD" w:rsidRDefault="009D7ACC" w:rsidP="009D7ACC">
      <w:pPr>
        <w:tabs>
          <w:tab w:val="left" w:pos="1843"/>
        </w:tabs>
        <w:spacing w:after="0" w:line="240" w:lineRule="auto"/>
        <w:jc w:val="both"/>
      </w:pPr>
      <w:r w:rsidRPr="006335BD">
        <w:rPr>
          <w:b/>
        </w:rPr>
        <w:t>Post Status:</w:t>
      </w:r>
      <w:r w:rsidRPr="006335BD">
        <w:rPr>
          <w:b/>
        </w:rPr>
        <w:tab/>
      </w:r>
      <w:r w:rsidR="00D53697" w:rsidRPr="00D53697">
        <w:rPr>
          <w:bCs/>
        </w:rPr>
        <w:t>Permanent</w:t>
      </w:r>
      <w:r w:rsidRPr="00D53697">
        <w:rPr>
          <w:bCs/>
        </w:rPr>
        <w:t xml:space="preserve"> </w:t>
      </w:r>
    </w:p>
    <w:p w14:paraId="7D608885" w14:textId="3B967B46" w:rsidR="009D7ACC" w:rsidRPr="006335BD" w:rsidRDefault="009D7ACC" w:rsidP="009D7ACC">
      <w:pPr>
        <w:tabs>
          <w:tab w:val="left" w:pos="1843"/>
        </w:tabs>
        <w:spacing w:after="0" w:line="240" w:lineRule="auto"/>
        <w:jc w:val="both"/>
      </w:pPr>
      <w:r w:rsidRPr="006335BD">
        <w:rPr>
          <w:b/>
        </w:rPr>
        <w:t>Disclosure level:</w:t>
      </w:r>
      <w:r w:rsidRPr="006335BD">
        <w:rPr>
          <w:b/>
        </w:rPr>
        <w:tab/>
      </w:r>
      <w:r w:rsidR="00D53697" w:rsidRPr="00D53697">
        <w:rPr>
          <w:bCs/>
        </w:rPr>
        <w:t>Enhanced</w:t>
      </w:r>
    </w:p>
    <w:p w14:paraId="7B624CB3" w14:textId="30145837" w:rsidR="009D7ACC" w:rsidRPr="00D53697" w:rsidRDefault="009D7ACC" w:rsidP="009D7ACC">
      <w:pPr>
        <w:tabs>
          <w:tab w:val="left" w:pos="1843"/>
        </w:tabs>
        <w:spacing w:after="0" w:line="240" w:lineRule="auto"/>
        <w:jc w:val="both"/>
        <w:rPr>
          <w:bCs/>
        </w:rPr>
      </w:pPr>
      <w:r w:rsidRPr="006335BD">
        <w:rPr>
          <w:b/>
        </w:rPr>
        <w:t>Responsible to:</w:t>
      </w:r>
      <w:r w:rsidRPr="006335BD">
        <w:rPr>
          <w:b/>
        </w:rPr>
        <w:tab/>
      </w:r>
      <w:r w:rsidR="00D53697">
        <w:rPr>
          <w:bCs/>
        </w:rPr>
        <w:t>Cover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bookmarkEnd w:id="0"/>
    <w:p w14:paraId="70FA18C6" w14:textId="77777777" w:rsidR="007C40CE" w:rsidRPr="006335BD" w:rsidRDefault="007C40CE" w:rsidP="00563321">
      <w:pPr>
        <w:spacing w:after="0" w:line="240" w:lineRule="auto"/>
        <w:rPr>
          <w:rFonts w:eastAsia="Times New Roman"/>
        </w:rPr>
      </w:pPr>
      <w:r w:rsidRPr="00596D17">
        <w:rPr>
          <w:rFonts w:eastAsia="Times New Roman"/>
        </w:rPr>
        <w:t>The Cover Supervisor is responsible for managing classes during the short-term absence of teaching staff, ensuring students remain on task with pre-set work. This includes supervising lessons, managing behaviour, supporting curriculum areas, and contributing to the wider school community through duties, trips, and administrative support when not covering lessons</w:t>
      </w:r>
    </w:p>
    <w:p w14:paraId="1B7229F6" w14:textId="77777777" w:rsidR="00563321" w:rsidRDefault="00563321" w:rsidP="00563321">
      <w:pPr>
        <w:spacing w:after="0" w:line="240" w:lineRule="auto"/>
        <w:rPr>
          <w:b/>
          <w:bCs/>
          <w:u w:val="single"/>
        </w:rPr>
      </w:pPr>
    </w:p>
    <w:p w14:paraId="0E352947" w14:textId="49F3723B" w:rsidR="007C40CE" w:rsidRPr="006335BD" w:rsidRDefault="007C40CE" w:rsidP="00563321">
      <w:pPr>
        <w:spacing w:after="0" w:line="240" w:lineRule="auto"/>
        <w:rPr>
          <w:rFonts w:eastAsia="Times New Roman"/>
          <w:b/>
          <w:bCs/>
        </w:rPr>
      </w:pPr>
      <w:r w:rsidRPr="006335BD">
        <w:rPr>
          <w:b/>
          <w:bCs/>
          <w:u w:val="single"/>
        </w:rPr>
        <w:t>Responsibilities</w:t>
      </w:r>
    </w:p>
    <w:p w14:paraId="287D4915" w14:textId="77777777" w:rsidR="007C40CE" w:rsidRPr="00596D17" w:rsidRDefault="007C40CE" w:rsidP="007C40CE">
      <w:pPr>
        <w:pStyle w:val="NoSpacing"/>
        <w:numPr>
          <w:ilvl w:val="0"/>
          <w:numId w:val="14"/>
        </w:numPr>
      </w:pPr>
      <w:r w:rsidRPr="00596D17">
        <w:t>Supervising work that has been set in accordance with school policy</w:t>
      </w:r>
    </w:p>
    <w:p w14:paraId="69697E9F" w14:textId="77777777" w:rsidR="007C40CE" w:rsidRPr="00596D17" w:rsidRDefault="007C40CE" w:rsidP="007C40CE">
      <w:pPr>
        <w:pStyle w:val="NoSpacing"/>
        <w:numPr>
          <w:ilvl w:val="0"/>
          <w:numId w:val="14"/>
        </w:numPr>
      </w:pPr>
      <w:r w:rsidRPr="00596D17">
        <w:t>Liaising with teaching staff regarding work set for a class</w:t>
      </w:r>
    </w:p>
    <w:p w14:paraId="0F2B8B5B" w14:textId="77777777" w:rsidR="007C40CE" w:rsidRPr="00596D17" w:rsidRDefault="007C40CE" w:rsidP="007C40CE">
      <w:pPr>
        <w:pStyle w:val="NoSpacing"/>
        <w:numPr>
          <w:ilvl w:val="0"/>
          <w:numId w:val="14"/>
        </w:numPr>
      </w:pPr>
      <w:r w:rsidRPr="00596D17">
        <w:t>Managing the behaviour of students to ensure a constructive environment whilst undertaking work</w:t>
      </w:r>
    </w:p>
    <w:p w14:paraId="148DE3A0" w14:textId="77777777" w:rsidR="007C40CE" w:rsidRPr="00596D17" w:rsidRDefault="007C40CE" w:rsidP="007C40CE">
      <w:pPr>
        <w:pStyle w:val="NoSpacing"/>
        <w:numPr>
          <w:ilvl w:val="0"/>
          <w:numId w:val="14"/>
        </w:numPr>
      </w:pPr>
      <w:r w:rsidRPr="00596D17">
        <w:t>Dealing with any immediate problems or emergencies in accordance with the school's policies and procedures</w:t>
      </w:r>
    </w:p>
    <w:p w14:paraId="22622221" w14:textId="77777777" w:rsidR="007C40CE" w:rsidRPr="00596D17" w:rsidRDefault="007C40CE" w:rsidP="007C40CE">
      <w:pPr>
        <w:pStyle w:val="NoSpacing"/>
        <w:numPr>
          <w:ilvl w:val="0"/>
          <w:numId w:val="14"/>
        </w:numPr>
      </w:pPr>
      <w:r w:rsidRPr="00596D17">
        <w:t>Collecting any completed work and resources after the lesson and returning them to the appropriate teacher or subject leader</w:t>
      </w:r>
    </w:p>
    <w:p w14:paraId="29C41DE3" w14:textId="77777777" w:rsidR="007C40CE" w:rsidRPr="00596D17" w:rsidRDefault="007C40CE" w:rsidP="007C40CE">
      <w:pPr>
        <w:pStyle w:val="NoSpacing"/>
        <w:numPr>
          <w:ilvl w:val="0"/>
          <w:numId w:val="14"/>
        </w:numPr>
      </w:pPr>
      <w:r w:rsidRPr="00596D17">
        <w:t>Reporting back, as appropriate, using the school's agreed referral procedures, on the behaviour of students during the class, and any other issues arising</w:t>
      </w:r>
    </w:p>
    <w:p w14:paraId="63BB5565" w14:textId="77777777" w:rsidR="007C40CE" w:rsidRPr="00596D17" w:rsidRDefault="007C40CE" w:rsidP="007C40CE">
      <w:pPr>
        <w:pStyle w:val="NoSpacing"/>
        <w:numPr>
          <w:ilvl w:val="0"/>
          <w:numId w:val="14"/>
        </w:numPr>
      </w:pPr>
      <w:r w:rsidRPr="00596D17">
        <w:t xml:space="preserve">Student registration of a class. </w:t>
      </w:r>
    </w:p>
    <w:p w14:paraId="24C7EBEB" w14:textId="77777777" w:rsidR="007C40CE" w:rsidRPr="00596D17" w:rsidRDefault="007C40CE" w:rsidP="007C40CE">
      <w:pPr>
        <w:pStyle w:val="NoSpacing"/>
        <w:numPr>
          <w:ilvl w:val="0"/>
          <w:numId w:val="14"/>
        </w:numPr>
      </w:pPr>
      <w:r w:rsidRPr="00596D17">
        <w:t xml:space="preserve">To support the work of one or more curriculum areas. </w:t>
      </w:r>
    </w:p>
    <w:p w14:paraId="24B26340" w14:textId="77777777" w:rsidR="007C40CE" w:rsidRPr="00596D17" w:rsidRDefault="007C40CE" w:rsidP="007C40CE">
      <w:pPr>
        <w:pStyle w:val="NoSpacing"/>
        <w:numPr>
          <w:ilvl w:val="0"/>
          <w:numId w:val="14"/>
        </w:numPr>
      </w:pPr>
      <w:r w:rsidRPr="00596D17">
        <w:t xml:space="preserve">To take part in whole school INSET activities to enhance job effectiveness. </w:t>
      </w:r>
    </w:p>
    <w:p w14:paraId="6A964FA9" w14:textId="77777777" w:rsidR="007C40CE" w:rsidRPr="00596D17" w:rsidRDefault="007C40CE" w:rsidP="007C40CE">
      <w:pPr>
        <w:pStyle w:val="NoSpacing"/>
        <w:numPr>
          <w:ilvl w:val="0"/>
          <w:numId w:val="14"/>
        </w:numPr>
      </w:pPr>
      <w:r w:rsidRPr="00596D17">
        <w:t xml:space="preserve">To accompany students on trips, visits and other educational activities. </w:t>
      </w:r>
    </w:p>
    <w:p w14:paraId="237AF631" w14:textId="77777777" w:rsidR="007C40CE" w:rsidRPr="00596D17" w:rsidRDefault="007C40CE" w:rsidP="007C40CE">
      <w:pPr>
        <w:pStyle w:val="NoSpacing"/>
        <w:numPr>
          <w:ilvl w:val="0"/>
          <w:numId w:val="14"/>
        </w:numPr>
      </w:pPr>
      <w:r w:rsidRPr="00596D17">
        <w:t xml:space="preserve">To undertake a ‘duty’ as part of the school’s duty system (including break and lunch). </w:t>
      </w:r>
    </w:p>
    <w:p w14:paraId="3F436994" w14:textId="77777777" w:rsidR="007C40CE" w:rsidRPr="00596D17" w:rsidRDefault="007C40CE" w:rsidP="007C40CE">
      <w:pPr>
        <w:pStyle w:val="NoSpacing"/>
        <w:numPr>
          <w:ilvl w:val="0"/>
          <w:numId w:val="14"/>
        </w:numPr>
      </w:pPr>
      <w:r w:rsidRPr="00596D17">
        <w:t xml:space="preserve">Support the work of classroom teachers when not deployed directly covering a class. </w:t>
      </w:r>
    </w:p>
    <w:p w14:paraId="183619F3" w14:textId="77777777" w:rsidR="007C40CE" w:rsidRPr="00596D17" w:rsidRDefault="007C40CE" w:rsidP="007C40CE">
      <w:pPr>
        <w:pStyle w:val="NoSpacing"/>
        <w:numPr>
          <w:ilvl w:val="0"/>
          <w:numId w:val="14"/>
        </w:numPr>
      </w:pPr>
      <w:r w:rsidRPr="00596D17">
        <w:t xml:space="preserve">Support and contribute to the creation and maintenance of classroom displays. </w:t>
      </w:r>
    </w:p>
    <w:p w14:paraId="6E8E482E" w14:textId="77777777" w:rsidR="007C40CE" w:rsidRPr="00596D17" w:rsidRDefault="007C40CE" w:rsidP="007C40CE">
      <w:pPr>
        <w:pStyle w:val="NoSpacing"/>
        <w:numPr>
          <w:ilvl w:val="0"/>
          <w:numId w:val="14"/>
        </w:numPr>
      </w:pPr>
      <w:r w:rsidRPr="00596D17">
        <w:t>To support general school administration when demand for cover is low.</w:t>
      </w:r>
    </w:p>
    <w:p w14:paraId="2D8E0F42" w14:textId="60707C4C"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promote the inclusion and acceptance of all pupils within the classroom.</w:t>
      </w:r>
    </w:p>
    <w:p w14:paraId="3DEC1F82" w14:textId="646FD128"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provide feedback to pupils in relation to progress and achievement.</w:t>
      </w:r>
    </w:p>
    <w:p w14:paraId="26819179" w14:textId="33ED3C59"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work with and liaise with the Teaching Assistants who may be supporting individuals within the cover lesson.</w:t>
      </w:r>
    </w:p>
    <w:p w14:paraId="53B6A13A" w14:textId="551242C0"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recognise student achievement in accordance with the school’s rewards policy.</w:t>
      </w:r>
    </w:p>
    <w:p w14:paraId="205418D8" w14:textId="592BAB08"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support whole school detentions.</w:t>
      </w:r>
    </w:p>
    <w:p w14:paraId="0FA6431C" w14:textId="60913638"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Participate in appraisal, training and professional development as required.</w:t>
      </w:r>
    </w:p>
    <w:p w14:paraId="749B74A4" w14:textId="7BB887C3"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 xml:space="preserve">Co-operate with </w:t>
      </w:r>
      <w:r w:rsidR="00563321" w:rsidRPr="00563321">
        <w:rPr>
          <w:rFonts w:ascii="Calibri" w:hAnsi="Calibri" w:cs="Calibri"/>
          <w:sz w:val="22"/>
          <w:szCs w:val="22"/>
        </w:rPr>
        <w:t>school</w:t>
      </w:r>
      <w:r w:rsidRPr="00563321">
        <w:rPr>
          <w:rFonts w:ascii="Calibri" w:hAnsi="Calibri" w:cs="Calibri"/>
          <w:sz w:val="22"/>
          <w:szCs w:val="22"/>
        </w:rPr>
        <w:t xml:space="preserve"> on all issues </w:t>
      </w:r>
      <w:r w:rsidR="00563321" w:rsidRPr="00563321">
        <w:rPr>
          <w:rFonts w:ascii="Calibri" w:hAnsi="Calibri" w:cs="Calibri"/>
          <w:sz w:val="22"/>
          <w:szCs w:val="22"/>
        </w:rPr>
        <w:t>of</w:t>
      </w:r>
      <w:r w:rsidRPr="00563321">
        <w:rPr>
          <w:rFonts w:ascii="Calibri" w:hAnsi="Calibri" w:cs="Calibri"/>
          <w:sz w:val="22"/>
          <w:szCs w:val="22"/>
        </w:rPr>
        <w:t xml:space="preserve"> Health, Safety and Welfare.</w:t>
      </w:r>
    </w:p>
    <w:p w14:paraId="0AD6A0DB" w14:textId="0B47AE04"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ensure strict confidentiality in all areas of work.</w:t>
      </w:r>
    </w:p>
    <w:p w14:paraId="66E5ACFA" w14:textId="4CF3F57D" w:rsidR="007C40CE" w:rsidRPr="00563321" w:rsidRDefault="007C40CE" w:rsidP="007C40CE">
      <w:pPr>
        <w:pStyle w:val="NormalWeb"/>
        <w:numPr>
          <w:ilvl w:val="0"/>
          <w:numId w:val="14"/>
        </w:numPr>
        <w:spacing w:line="300" w:lineRule="atLeast"/>
        <w:rPr>
          <w:rFonts w:ascii="Calibri" w:hAnsi="Calibri" w:cs="Calibri"/>
          <w:sz w:val="22"/>
          <w:szCs w:val="22"/>
        </w:rPr>
      </w:pPr>
      <w:r w:rsidRPr="00563321">
        <w:rPr>
          <w:rFonts w:ascii="Calibri" w:hAnsi="Calibri" w:cs="Calibri"/>
          <w:sz w:val="22"/>
          <w:szCs w:val="22"/>
        </w:rPr>
        <w:t>To work in accordance with General Data Protection Regulations (GDPR) 2018.</w:t>
      </w:r>
    </w:p>
    <w:p w14:paraId="0D80F57E" w14:textId="4638C445" w:rsidR="007C40CE" w:rsidRPr="00563321" w:rsidRDefault="007C40CE" w:rsidP="007C40CE">
      <w:pPr>
        <w:pStyle w:val="NormalWeb"/>
        <w:numPr>
          <w:ilvl w:val="0"/>
          <w:numId w:val="14"/>
        </w:numPr>
        <w:spacing w:line="300" w:lineRule="atLeast"/>
        <w:rPr>
          <w:rFonts w:ascii="Calibri" w:hAnsi="Calibri" w:cs="Calibri"/>
          <w:b/>
          <w:sz w:val="22"/>
          <w:szCs w:val="22"/>
        </w:rPr>
      </w:pPr>
      <w:r w:rsidRPr="00563321">
        <w:rPr>
          <w:rFonts w:ascii="Calibri" w:hAnsi="Calibri" w:cs="Calibri"/>
          <w:sz w:val="22"/>
          <w:szCs w:val="22"/>
        </w:rPr>
        <w:t xml:space="preserve">To comply with the statutory guidance regarding safeguarding of children, </w:t>
      </w:r>
      <w:proofErr w:type="gramStart"/>
      <w:r w:rsidRPr="00563321">
        <w:rPr>
          <w:rFonts w:ascii="Calibri" w:hAnsi="Calibri" w:cs="Calibri"/>
          <w:sz w:val="22"/>
          <w:szCs w:val="22"/>
        </w:rPr>
        <w:t>ensuring the safeguarding and promotion of children's welfare at all times</w:t>
      </w:r>
      <w:proofErr w:type="gramEnd"/>
      <w:r w:rsidR="00563321" w:rsidRPr="00563321">
        <w:rPr>
          <w:rFonts w:ascii="Calibri" w:hAnsi="Calibri" w:cs="Calibri"/>
          <w:sz w:val="22"/>
          <w:szCs w:val="22"/>
        </w:rPr>
        <w:t xml:space="preserve">. </w:t>
      </w:r>
    </w:p>
    <w:p w14:paraId="1FD5BA8C" w14:textId="436D5DB7" w:rsidR="009D7ACC" w:rsidRPr="006335BD" w:rsidRDefault="009D7ACC" w:rsidP="009D7ACC">
      <w:pPr>
        <w:jc w:val="center"/>
        <w:rPr>
          <w:b/>
          <w:u w:val="single"/>
        </w:rPr>
      </w:pPr>
      <w:r w:rsidRPr="006335BD">
        <w:rPr>
          <w:b/>
        </w:rPr>
        <w:lastRenderedPageBreak/>
        <w:t xml:space="preserve">PERSON SPECIFICATION – </w:t>
      </w:r>
      <w:r w:rsidR="00D53697">
        <w:rPr>
          <w:b/>
        </w:rPr>
        <w:t>Cover Supervisor</w:t>
      </w:r>
    </w:p>
    <w:p w14:paraId="7947D880" w14:textId="77777777" w:rsidR="009D7ACC" w:rsidRPr="006335BD" w:rsidRDefault="009D7ACC" w:rsidP="009D7ACC">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D53697" w:rsidRPr="006335BD" w14:paraId="2BE1161E"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6738C774" w14:textId="77777777" w:rsidR="00D53697" w:rsidRPr="006335BD" w:rsidRDefault="00D53697" w:rsidP="0008313A">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8488CC1" w14:textId="77777777" w:rsidR="00D53697" w:rsidRPr="006335BD" w:rsidRDefault="00D53697" w:rsidP="0008313A">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624C72E5" w14:textId="77777777" w:rsidR="00D53697" w:rsidRPr="006335BD" w:rsidRDefault="00D53697" w:rsidP="0008313A">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29E0B088" w14:textId="77777777" w:rsidR="00D53697" w:rsidRPr="006335BD" w:rsidRDefault="00D53697" w:rsidP="0008313A">
            <w:pPr>
              <w:spacing w:after="0" w:line="240" w:lineRule="auto"/>
              <w:jc w:val="center"/>
              <w:rPr>
                <w:b/>
              </w:rPr>
            </w:pPr>
            <w:r w:rsidRPr="006335BD">
              <w:rPr>
                <w:b/>
              </w:rPr>
              <w:t>MOA</w:t>
            </w:r>
          </w:p>
        </w:tc>
      </w:tr>
      <w:tr w:rsidR="00D53697" w:rsidRPr="006335BD" w14:paraId="6A05F89A"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751A4607" w14:textId="77777777" w:rsidR="00D53697" w:rsidRPr="006335BD" w:rsidRDefault="00D53697" w:rsidP="0008313A">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0BFD5F2D" w14:textId="77777777" w:rsidR="00D53697" w:rsidRPr="006335BD" w:rsidRDefault="00D53697" w:rsidP="0008313A">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1238F2BB" w14:textId="77777777" w:rsidR="00D53697" w:rsidRPr="006335BD" w:rsidRDefault="00D53697" w:rsidP="0008313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DC497F2" w14:textId="77777777" w:rsidR="00D53697" w:rsidRPr="006335BD" w:rsidRDefault="00D53697" w:rsidP="0008313A">
            <w:pPr>
              <w:spacing w:after="0" w:line="240" w:lineRule="auto"/>
              <w:jc w:val="center"/>
              <w:rPr>
                <w:b/>
              </w:rPr>
            </w:pPr>
          </w:p>
        </w:tc>
      </w:tr>
      <w:tr w:rsidR="00D53697" w:rsidRPr="006335BD" w14:paraId="6E67CE08" w14:textId="77777777" w:rsidTr="0008313A">
        <w:tc>
          <w:tcPr>
            <w:tcW w:w="6408" w:type="dxa"/>
          </w:tcPr>
          <w:p w14:paraId="021F160C" w14:textId="77777777" w:rsidR="00D53697" w:rsidRPr="006335BD" w:rsidRDefault="00D53697" w:rsidP="0008313A">
            <w:pPr>
              <w:spacing w:after="0" w:line="240" w:lineRule="auto"/>
            </w:pPr>
            <w:r>
              <w:t>Numeracy and literacy skills equivalent to NVQ Level 2 or GCSE Grade C / Level 4 in English and Maths</w:t>
            </w:r>
          </w:p>
        </w:tc>
        <w:tc>
          <w:tcPr>
            <w:tcW w:w="880" w:type="dxa"/>
          </w:tcPr>
          <w:p w14:paraId="7D9D85A0" w14:textId="77777777" w:rsidR="00D53697" w:rsidRPr="006335BD" w:rsidRDefault="00D53697" w:rsidP="0008313A">
            <w:pPr>
              <w:spacing w:after="0" w:line="240" w:lineRule="auto"/>
              <w:jc w:val="center"/>
              <w:rPr>
                <w:bCs/>
              </w:rPr>
            </w:pPr>
            <w:r>
              <w:rPr>
                <w:bCs/>
              </w:rPr>
              <w:t>*</w:t>
            </w:r>
          </w:p>
        </w:tc>
        <w:tc>
          <w:tcPr>
            <w:tcW w:w="882" w:type="dxa"/>
          </w:tcPr>
          <w:p w14:paraId="1F1C3EF8" w14:textId="77777777" w:rsidR="00D53697" w:rsidRPr="006335BD" w:rsidRDefault="00D53697" w:rsidP="0008313A">
            <w:pPr>
              <w:spacing w:after="0" w:line="240" w:lineRule="auto"/>
              <w:jc w:val="center"/>
              <w:rPr>
                <w:bCs/>
              </w:rPr>
            </w:pPr>
          </w:p>
        </w:tc>
        <w:tc>
          <w:tcPr>
            <w:tcW w:w="846" w:type="dxa"/>
          </w:tcPr>
          <w:p w14:paraId="19A8739B" w14:textId="77777777" w:rsidR="00D53697" w:rsidRPr="006335BD" w:rsidRDefault="00D53697" w:rsidP="0008313A">
            <w:pPr>
              <w:spacing w:after="0" w:line="240" w:lineRule="auto"/>
              <w:jc w:val="center"/>
              <w:rPr>
                <w:bCs/>
              </w:rPr>
            </w:pPr>
            <w:r>
              <w:rPr>
                <w:bCs/>
              </w:rPr>
              <w:t>A/C</w:t>
            </w:r>
          </w:p>
        </w:tc>
      </w:tr>
      <w:tr w:rsidR="00D53697" w:rsidRPr="006335BD" w14:paraId="77AA52C2" w14:textId="77777777" w:rsidTr="0008313A">
        <w:tc>
          <w:tcPr>
            <w:tcW w:w="6408" w:type="dxa"/>
          </w:tcPr>
          <w:p w14:paraId="1F58091C" w14:textId="77777777" w:rsidR="00D53697" w:rsidRPr="006335BD" w:rsidRDefault="00D53697" w:rsidP="0008313A">
            <w:pPr>
              <w:spacing w:after="0" w:line="240" w:lineRule="auto"/>
            </w:pPr>
            <w:r>
              <w:t>Understanding of the curricular requirements of a secondary school, including statutory requirements</w:t>
            </w:r>
          </w:p>
        </w:tc>
        <w:tc>
          <w:tcPr>
            <w:tcW w:w="880" w:type="dxa"/>
          </w:tcPr>
          <w:p w14:paraId="0F6248EC" w14:textId="77777777" w:rsidR="00D53697" w:rsidRPr="006335BD" w:rsidRDefault="00D53697" w:rsidP="0008313A">
            <w:pPr>
              <w:spacing w:after="0" w:line="240" w:lineRule="auto"/>
              <w:jc w:val="center"/>
              <w:rPr>
                <w:bCs/>
              </w:rPr>
            </w:pPr>
            <w:r>
              <w:rPr>
                <w:bCs/>
              </w:rPr>
              <w:t>*</w:t>
            </w:r>
          </w:p>
        </w:tc>
        <w:tc>
          <w:tcPr>
            <w:tcW w:w="882" w:type="dxa"/>
          </w:tcPr>
          <w:p w14:paraId="48943FBB" w14:textId="77777777" w:rsidR="00D53697" w:rsidRPr="006335BD" w:rsidRDefault="00D53697" w:rsidP="0008313A">
            <w:pPr>
              <w:spacing w:after="0" w:line="240" w:lineRule="auto"/>
              <w:jc w:val="center"/>
              <w:rPr>
                <w:bCs/>
              </w:rPr>
            </w:pPr>
          </w:p>
        </w:tc>
        <w:tc>
          <w:tcPr>
            <w:tcW w:w="846" w:type="dxa"/>
          </w:tcPr>
          <w:p w14:paraId="7A5DB309" w14:textId="77777777" w:rsidR="00D53697" w:rsidRPr="006335BD" w:rsidRDefault="00D53697" w:rsidP="0008313A">
            <w:pPr>
              <w:spacing w:after="0" w:line="240" w:lineRule="auto"/>
              <w:jc w:val="center"/>
              <w:rPr>
                <w:bCs/>
              </w:rPr>
            </w:pPr>
            <w:r>
              <w:t>A/I</w:t>
            </w:r>
          </w:p>
        </w:tc>
      </w:tr>
      <w:tr w:rsidR="00D53697" w:rsidRPr="006335BD" w14:paraId="52609D59"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5C35CB4B" w14:textId="77777777" w:rsidR="00D53697" w:rsidRPr="006335BD" w:rsidRDefault="00D53697" w:rsidP="0008313A">
            <w:pPr>
              <w:spacing w:after="0" w:line="240" w:lineRule="auto"/>
            </w:pPr>
            <w:r w:rsidRPr="00EA0723">
              <w:t>Competence in the use of ICT to support teaching and learning</w:t>
            </w:r>
          </w:p>
        </w:tc>
        <w:tc>
          <w:tcPr>
            <w:tcW w:w="880" w:type="dxa"/>
            <w:tcBorders>
              <w:top w:val="single" w:sz="4" w:space="0" w:color="000000"/>
              <w:left w:val="single" w:sz="4" w:space="0" w:color="000000"/>
              <w:bottom w:val="single" w:sz="4" w:space="0" w:color="000000"/>
              <w:right w:val="single" w:sz="4" w:space="0" w:color="000000"/>
            </w:tcBorders>
          </w:tcPr>
          <w:p w14:paraId="16C4EEF7"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1030BB"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42A35D9" w14:textId="77777777" w:rsidR="00D53697" w:rsidRPr="006335BD" w:rsidRDefault="00D53697" w:rsidP="0008313A">
            <w:pPr>
              <w:spacing w:after="0" w:line="240" w:lineRule="auto"/>
              <w:jc w:val="center"/>
              <w:rPr>
                <w:bCs/>
              </w:rPr>
            </w:pPr>
            <w:r>
              <w:t>A/I</w:t>
            </w:r>
          </w:p>
        </w:tc>
      </w:tr>
      <w:tr w:rsidR="00D53697" w:rsidRPr="006335BD" w14:paraId="049ADD04"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5F813F2A" w14:textId="77777777" w:rsidR="00D53697" w:rsidRPr="006335BD" w:rsidRDefault="00D53697" w:rsidP="0008313A">
            <w:pPr>
              <w:spacing w:after="0" w:line="240" w:lineRule="auto"/>
            </w:pPr>
            <w:r w:rsidRPr="00EA0723">
              <w:t>Further qualifications in education, child development, or behaviour management</w:t>
            </w:r>
          </w:p>
        </w:tc>
        <w:tc>
          <w:tcPr>
            <w:tcW w:w="880" w:type="dxa"/>
            <w:tcBorders>
              <w:top w:val="single" w:sz="4" w:space="0" w:color="000000"/>
              <w:left w:val="single" w:sz="4" w:space="0" w:color="000000"/>
              <w:bottom w:val="single" w:sz="4" w:space="0" w:color="000000"/>
              <w:right w:val="single" w:sz="4" w:space="0" w:color="000000"/>
            </w:tcBorders>
          </w:tcPr>
          <w:p w14:paraId="7C61144F"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5503AD" w14:textId="77777777" w:rsidR="00D53697" w:rsidRPr="006335BD" w:rsidRDefault="00D53697" w:rsidP="0008313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5F7AC9C1" w14:textId="77777777" w:rsidR="00D53697" w:rsidRPr="006335BD" w:rsidRDefault="00D53697" w:rsidP="0008313A">
            <w:pPr>
              <w:spacing w:after="0" w:line="240" w:lineRule="auto"/>
              <w:jc w:val="center"/>
              <w:rPr>
                <w:bCs/>
              </w:rPr>
            </w:pPr>
            <w:r>
              <w:rPr>
                <w:bCs/>
              </w:rPr>
              <w:t>A/C</w:t>
            </w:r>
          </w:p>
        </w:tc>
      </w:tr>
      <w:tr w:rsidR="00D53697" w:rsidRPr="006335BD" w14:paraId="5BD20559"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441D8525" w14:textId="7C355990" w:rsidR="00D53697" w:rsidRPr="006335BD" w:rsidRDefault="00563321" w:rsidP="0008313A">
            <w:pPr>
              <w:spacing w:after="0" w:line="240" w:lineRule="auto"/>
            </w:pPr>
            <w:r w:rsidRPr="00563321">
              <w:t>Understanding of Health and Safety responsibilities and ability to contribute to a safe working environment</w:t>
            </w:r>
          </w:p>
        </w:tc>
        <w:tc>
          <w:tcPr>
            <w:tcW w:w="880" w:type="dxa"/>
            <w:tcBorders>
              <w:top w:val="single" w:sz="4" w:space="0" w:color="000000"/>
              <w:left w:val="single" w:sz="4" w:space="0" w:color="000000"/>
              <w:bottom w:val="single" w:sz="4" w:space="0" w:color="000000"/>
              <w:right w:val="single" w:sz="4" w:space="0" w:color="000000"/>
            </w:tcBorders>
          </w:tcPr>
          <w:p w14:paraId="3B89BA1A" w14:textId="235F2FDA" w:rsidR="00D53697" w:rsidRPr="006335BD" w:rsidRDefault="00563321"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DB5533C"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046EBD5" w14:textId="11449A4F" w:rsidR="00D53697" w:rsidRPr="006335BD" w:rsidRDefault="00563321" w:rsidP="0008313A">
            <w:pPr>
              <w:spacing w:after="0" w:line="240" w:lineRule="auto"/>
              <w:jc w:val="center"/>
              <w:rPr>
                <w:bCs/>
              </w:rPr>
            </w:pPr>
            <w:r>
              <w:rPr>
                <w:bCs/>
              </w:rPr>
              <w:t>A/I</w:t>
            </w:r>
          </w:p>
        </w:tc>
      </w:tr>
      <w:tr w:rsidR="00D53697" w:rsidRPr="006335BD" w14:paraId="02FCEF79"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2323FF4D" w14:textId="7135432E" w:rsidR="00D53697" w:rsidRPr="006335BD" w:rsidRDefault="00563321" w:rsidP="0008313A">
            <w:pPr>
              <w:spacing w:after="0" w:line="240" w:lineRule="auto"/>
            </w:pPr>
            <w:r w:rsidRPr="00563321">
              <w:t>Knowledge of safeguarding requirements and ability to respond appropriately to concerns</w:t>
            </w:r>
          </w:p>
        </w:tc>
        <w:tc>
          <w:tcPr>
            <w:tcW w:w="880" w:type="dxa"/>
            <w:tcBorders>
              <w:top w:val="single" w:sz="4" w:space="0" w:color="000000"/>
              <w:left w:val="single" w:sz="4" w:space="0" w:color="000000"/>
              <w:bottom w:val="single" w:sz="4" w:space="0" w:color="000000"/>
              <w:right w:val="single" w:sz="4" w:space="0" w:color="000000"/>
            </w:tcBorders>
          </w:tcPr>
          <w:p w14:paraId="3705E9E4" w14:textId="548B0D4A" w:rsidR="00D53697" w:rsidRPr="006335BD" w:rsidRDefault="00563321"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8EA9D27"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9BCC64" w14:textId="421FAF0B" w:rsidR="00D53697" w:rsidRPr="006335BD" w:rsidRDefault="00563321" w:rsidP="0008313A">
            <w:pPr>
              <w:spacing w:after="0" w:line="240" w:lineRule="auto"/>
              <w:jc w:val="center"/>
              <w:rPr>
                <w:bCs/>
              </w:rPr>
            </w:pPr>
            <w:r>
              <w:rPr>
                <w:bCs/>
              </w:rPr>
              <w:t>A/I</w:t>
            </w:r>
          </w:p>
        </w:tc>
      </w:tr>
      <w:tr w:rsidR="00D53697" w:rsidRPr="006335BD" w14:paraId="77AC2E7C"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3C7BB1F3" w14:textId="77777777" w:rsidR="00D53697" w:rsidRPr="006335BD" w:rsidRDefault="00D53697" w:rsidP="0008313A">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70668B92"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9055E25"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DF97FE4" w14:textId="77777777" w:rsidR="00D53697" w:rsidRPr="006335BD" w:rsidRDefault="00D53697" w:rsidP="0008313A">
            <w:pPr>
              <w:spacing w:after="0" w:line="240" w:lineRule="auto"/>
              <w:jc w:val="center"/>
              <w:rPr>
                <w:bCs/>
              </w:rPr>
            </w:pPr>
          </w:p>
        </w:tc>
      </w:tr>
      <w:tr w:rsidR="00D53697" w:rsidRPr="006335BD" w14:paraId="35BE5B01"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23803107" w14:textId="77777777" w:rsidR="00D53697" w:rsidRPr="006335BD" w:rsidRDefault="00D53697" w:rsidP="0008313A">
            <w:pPr>
              <w:spacing w:after="0" w:line="240" w:lineRule="auto"/>
            </w:pPr>
            <w:r w:rsidRPr="00EA0723">
              <w:t>Experience of working with children or young people of secondary school age</w:t>
            </w:r>
          </w:p>
        </w:tc>
        <w:tc>
          <w:tcPr>
            <w:tcW w:w="880" w:type="dxa"/>
            <w:tcBorders>
              <w:top w:val="single" w:sz="4" w:space="0" w:color="000000"/>
              <w:left w:val="single" w:sz="4" w:space="0" w:color="000000"/>
              <w:bottom w:val="single" w:sz="4" w:space="0" w:color="000000"/>
              <w:right w:val="single" w:sz="4" w:space="0" w:color="000000"/>
            </w:tcBorders>
          </w:tcPr>
          <w:p w14:paraId="07E59544"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D9BFC44"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42976C6" w14:textId="77777777" w:rsidR="00D53697" w:rsidRPr="006335BD" w:rsidRDefault="00D53697" w:rsidP="0008313A">
            <w:pPr>
              <w:spacing w:after="0" w:line="240" w:lineRule="auto"/>
              <w:jc w:val="center"/>
              <w:rPr>
                <w:bCs/>
              </w:rPr>
            </w:pPr>
            <w:r>
              <w:rPr>
                <w:bCs/>
              </w:rPr>
              <w:t>A/I/R</w:t>
            </w:r>
          </w:p>
        </w:tc>
      </w:tr>
      <w:tr w:rsidR="00D53697" w:rsidRPr="006335BD" w14:paraId="2E0F4A34"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62B5FD5E" w14:textId="77777777" w:rsidR="00D53697" w:rsidRPr="006335BD" w:rsidRDefault="00D53697" w:rsidP="0008313A">
            <w:pPr>
              <w:spacing w:after="0" w:line="240" w:lineRule="auto"/>
            </w:pPr>
            <w:r w:rsidRPr="00EA0723">
              <w:t>Experience of managing groups of students in a learning environment</w:t>
            </w:r>
          </w:p>
        </w:tc>
        <w:tc>
          <w:tcPr>
            <w:tcW w:w="880" w:type="dxa"/>
            <w:tcBorders>
              <w:top w:val="single" w:sz="4" w:space="0" w:color="000000"/>
              <w:left w:val="single" w:sz="4" w:space="0" w:color="000000"/>
              <w:bottom w:val="single" w:sz="4" w:space="0" w:color="000000"/>
              <w:right w:val="single" w:sz="4" w:space="0" w:color="000000"/>
            </w:tcBorders>
          </w:tcPr>
          <w:p w14:paraId="7AC5EE57"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6556EBA" w14:textId="77777777" w:rsidR="00D53697" w:rsidRPr="006335BD" w:rsidRDefault="00D53697" w:rsidP="0008313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685976E" w14:textId="77777777" w:rsidR="00D53697" w:rsidRPr="006335BD" w:rsidRDefault="00D53697" w:rsidP="0008313A">
            <w:pPr>
              <w:spacing w:after="0" w:line="240" w:lineRule="auto"/>
              <w:jc w:val="center"/>
              <w:rPr>
                <w:bCs/>
              </w:rPr>
            </w:pPr>
            <w:r>
              <w:rPr>
                <w:bCs/>
              </w:rPr>
              <w:t>A/I</w:t>
            </w:r>
          </w:p>
        </w:tc>
      </w:tr>
      <w:tr w:rsidR="00D53697" w:rsidRPr="006335BD" w14:paraId="41034813"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1B9E6E4E" w14:textId="77777777" w:rsidR="00D53697" w:rsidRPr="006335BD" w:rsidRDefault="00D53697" w:rsidP="0008313A">
            <w:pPr>
              <w:spacing w:after="0" w:line="240" w:lineRule="auto"/>
            </w:pPr>
            <w:r w:rsidRPr="00EA0723">
              <w:t>Experience of working in a school or educational setting</w:t>
            </w:r>
          </w:p>
        </w:tc>
        <w:tc>
          <w:tcPr>
            <w:tcW w:w="880" w:type="dxa"/>
            <w:tcBorders>
              <w:top w:val="single" w:sz="4" w:space="0" w:color="000000"/>
              <w:left w:val="single" w:sz="4" w:space="0" w:color="000000"/>
              <w:bottom w:val="single" w:sz="4" w:space="0" w:color="000000"/>
              <w:right w:val="single" w:sz="4" w:space="0" w:color="000000"/>
            </w:tcBorders>
          </w:tcPr>
          <w:p w14:paraId="27FA6FC4"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D9E8C57" w14:textId="77777777" w:rsidR="00D53697" w:rsidRPr="006335BD" w:rsidRDefault="00D53697" w:rsidP="0008313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567AD326" w14:textId="77777777" w:rsidR="00D53697" w:rsidRPr="006335BD" w:rsidRDefault="00D53697" w:rsidP="0008313A">
            <w:pPr>
              <w:spacing w:after="0" w:line="240" w:lineRule="auto"/>
              <w:jc w:val="center"/>
              <w:rPr>
                <w:bCs/>
              </w:rPr>
            </w:pPr>
            <w:r>
              <w:rPr>
                <w:bCs/>
              </w:rPr>
              <w:t>A/I</w:t>
            </w:r>
          </w:p>
        </w:tc>
      </w:tr>
      <w:tr w:rsidR="00D53697" w:rsidRPr="006335BD" w14:paraId="665D2C6C"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38EAC6C9" w14:textId="77777777" w:rsidR="00D53697" w:rsidRPr="006335BD" w:rsidRDefault="00D53697" w:rsidP="0008313A">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21D8D494"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65FF727"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994E48" w14:textId="77777777" w:rsidR="00D53697" w:rsidRPr="006335BD" w:rsidRDefault="00D53697" w:rsidP="0008313A">
            <w:pPr>
              <w:spacing w:after="0" w:line="240" w:lineRule="auto"/>
              <w:jc w:val="center"/>
              <w:rPr>
                <w:bCs/>
              </w:rPr>
            </w:pPr>
          </w:p>
        </w:tc>
      </w:tr>
      <w:tr w:rsidR="00D53697" w:rsidRPr="006335BD" w14:paraId="682E8E1D"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1F7E0646" w14:textId="77777777" w:rsidR="00D53697" w:rsidRPr="006335BD" w:rsidRDefault="00D53697" w:rsidP="0008313A">
            <w:pPr>
              <w:spacing w:after="0" w:line="240" w:lineRule="auto"/>
            </w:pPr>
            <w:r w:rsidRPr="00EA0723">
              <w:t>Ability to manage pupils effectively in a classroom setting</w:t>
            </w:r>
          </w:p>
        </w:tc>
        <w:tc>
          <w:tcPr>
            <w:tcW w:w="880" w:type="dxa"/>
            <w:tcBorders>
              <w:top w:val="single" w:sz="4" w:space="0" w:color="000000"/>
              <w:left w:val="single" w:sz="4" w:space="0" w:color="000000"/>
              <w:bottom w:val="single" w:sz="4" w:space="0" w:color="000000"/>
              <w:right w:val="single" w:sz="4" w:space="0" w:color="000000"/>
            </w:tcBorders>
          </w:tcPr>
          <w:p w14:paraId="40C37981" w14:textId="77777777" w:rsidR="00D53697" w:rsidRPr="006335BD" w:rsidRDefault="00D53697" w:rsidP="0008313A">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26192E0B" w14:textId="77777777" w:rsidR="00D53697" w:rsidRPr="006335BD" w:rsidRDefault="00D53697" w:rsidP="0008313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F083038" w14:textId="77777777" w:rsidR="00D53697" w:rsidRPr="006335BD" w:rsidRDefault="00D53697" w:rsidP="0008313A">
            <w:pPr>
              <w:spacing w:after="0" w:line="240" w:lineRule="auto"/>
              <w:jc w:val="center"/>
            </w:pPr>
            <w:r>
              <w:t>I/R</w:t>
            </w:r>
          </w:p>
        </w:tc>
      </w:tr>
      <w:tr w:rsidR="00D53697" w:rsidRPr="006335BD" w14:paraId="6077DE8F"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5D0ECA19" w14:textId="77777777" w:rsidR="00D53697" w:rsidRPr="006335BD" w:rsidRDefault="00D53697" w:rsidP="0008313A">
            <w:pPr>
              <w:spacing w:after="0" w:line="240" w:lineRule="auto"/>
            </w:pPr>
            <w:r w:rsidRPr="00EA0723">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1B6BF993" w14:textId="77777777" w:rsidR="00D53697" w:rsidRPr="006335BD" w:rsidRDefault="00D53697" w:rsidP="0008313A">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185243BD" w14:textId="77777777" w:rsidR="00D53697" w:rsidRPr="006335BD" w:rsidRDefault="00D53697" w:rsidP="0008313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6FD5A24" w14:textId="77777777" w:rsidR="00D53697" w:rsidRPr="006335BD" w:rsidRDefault="00D53697" w:rsidP="0008313A">
            <w:pPr>
              <w:spacing w:after="0" w:line="240" w:lineRule="auto"/>
              <w:jc w:val="center"/>
            </w:pPr>
            <w:r>
              <w:t>I/R</w:t>
            </w:r>
          </w:p>
        </w:tc>
      </w:tr>
      <w:tr w:rsidR="00D53697" w:rsidRPr="006335BD" w14:paraId="62316A5B"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71A1F8BA" w14:textId="77777777" w:rsidR="00D53697" w:rsidRPr="006335BD" w:rsidRDefault="00D53697" w:rsidP="0008313A">
            <w:pPr>
              <w:spacing w:after="0" w:line="240" w:lineRule="auto"/>
            </w:pPr>
            <w:r w:rsidRPr="00EA0723">
              <w:t>Good organisational and communication skills</w:t>
            </w:r>
          </w:p>
        </w:tc>
        <w:tc>
          <w:tcPr>
            <w:tcW w:w="880" w:type="dxa"/>
            <w:tcBorders>
              <w:top w:val="single" w:sz="4" w:space="0" w:color="000000"/>
              <w:left w:val="single" w:sz="4" w:space="0" w:color="000000"/>
              <w:bottom w:val="single" w:sz="4" w:space="0" w:color="000000"/>
              <w:right w:val="single" w:sz="4" w:space="0" w:color="000000"/>
            </w:tcBorders>
          </w:tcPr>
          <w:p w14:paraId="6DCFDD2C"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64C683"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7206E39" w14:textId="77777777" w:rsidR="00D53697" w:rsidRPr="006335BD" w:rsidRDefault="00D53697" w:rsidP="0008313A">
            <w:pPr>
              <w:spacing w:after="0" w:line="240" w:lineRule="auto"/>
              <w:jc w:val="center"/>
              <w:rPr>
                <w:bCs/>
              </w:rPr>
            </w:pPr>
            <w:r>
              <w:rPr>
                <w:bCs/>
              </w:rPr>
              <w:t>A/I</w:t>
            </w:r>
          </w:p>
        </w:tc>
      </w:tr>
      <w:tr w:rsidR="00D53697" w:rsidRPr="006335BD" w14:paraId="46FCBDDF"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1CCA033F" w14:textId="77777777" w:rsidR="00D53697" w:rsidRPr="006335BD" w:rsidRDefault="00D53697" w:rsidP="0008313A">
            <w:pPr>
              <w:spacing w:after="0" w:line="240" w:lineRule="auto"/>
            </w:pPr>
            <w:r w:rsidRPr="00EA0723">
              <w:t>Ability to adapt to different subject areas and classroom environments</w:t>
            </w:r>
          </w:p>
        </w:tc>
        <w:tc>
          <w:tcPr>
            <w:tcW w:w="880" w:type="dxa"/>
            <w:tcBorders>
              <w:top w:val="single" w:sz="4" w:space="0" w:color="000000"/>
              <w:left w:val="single" w:sz="4" w:space="0" w:color="000000"/>
              <w:bottom w:val="single" w:sz="4" w:space="0" w:color="000000"/>
              <w:right w:val="single" w:sz="4" w:space="0" w:color="000000"/>
            </w:tcBorders>
          </w:tcPr>
          <w:p w14:paraId="0CEB47BB"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92B7B1E"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41F11DA" w14:textId="77777777" w:rsidR="00D53697" w:rsidRPr="006335BD" w:rsidRDefault="00D53697" w:rsidP="0008313A">
            <w:pPr>
              <w:spacing w:after="0" w:line="240" w:lineRule="auto"/>
              <w:jc w:val="center"/>
              <w:rPr>
                <w:bCs/>
              </w:rPr>
            </w:pPr>
            <w:r>
              <w:rPr>
                <w:bCs/>
              </w:rPr>
              <w:t>I</w:t>
            </w:r>
          </w:p>
        </w:tc>
      </w:tr>
      <w:tr w:rsidR="00D53697" w:rsidRPr="006335BD" w14:paraId="2246AE8E"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069B6EDF" w14:textId="77777777" w:rsidR="00563321" w:rsidRPr="00563321" w:rsidRDefault="00563321" w:rsidP="00563321">
            <w:pPr>
              <w:spacing w:after="0" w:line="240" w:lineRule="auto"/>
            </w:pPr>
            <w:r w:rsidRPr="00563321">
              <w:t>Ability to promote inclusion, recognise achievement and support positive pupil outcomes</w:t>
            </w:r>
          </w:p>
          <w:p w14:paraId="690D0081" w14:textId="77777777" w:rsidR="00D53697" w:rsidRPr="006335BD" w:rsidRDefault="00D53697" w:rsidP="0008313A">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2D955AB" w14:textId="2BD71915" w:rsidR="00D53697" w:rsidRPr="006335BD" w:rsidRDefault="00563321"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6B83DD0"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5283358" w14:textId="24F040AA" w:rsidR="00D53697" w:rsidRPr="006335BD" w:rsidRDefault="00563321" w:rsidP="0008313A">
            <w:pPr>
              <w:spacing w:after="0" w:line="240" w:lineRule="auto"/>
              <w:jc w:val="center"/>
              <w:rPr>
                <w:bCs/>
              </w:rPr>
            </w:pPr>
            <w:r>
              <w:rPr>
                <w:bCs/>
              </w:rPr>
              <w:t>A/I</w:t>
            </w:r>
          </w:p>
        </w:tc>
      </w:tr>
      <w:tr w:rsidR="00D53697" w:rsidRPr="006335BD" w14:paraId="20A6F455"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575EC3AB" w14:textId="77777777" w:rsidR="00D53697" w:rsidRPr="006335BD" w:rsidRDefault="00D53697" w:rsidP="0008313A">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69856A0F" w14:textId="77777777" w:rsidR="00D53697" w:rsidRPr="006335BD" w:rsidRDefault="00D53697" w:rsidP="0008313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E42B3B7"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FF54D66" w14:textId="77777777" w:rsidR="00D53697" w:rsidRPr="006335BD" w:rsidRDefault="00D53697" w:rsidP="0008313A">
            <w:pPr>
              <w:spacing w:after="0" w:line="240" w:lineRule="auto"/>
              <w:jc w:val="center"/>
              <w:rPr>
                <w:bCs/>
              </w:rPr>
            </w:pPr>
          </w:p>
        </w:tc>
      </w:tr>
      <w:tr w:rsidR="00D53697" w:rsidRPr="006335BD" w14:paraId="1848F57C"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3FF83626" w14:textId="77777777" w:rsidR="00D53697" w:rsidRPr="006335BD" w:rsidRDefault="00D53697" w:rsidP="0008313A">
            <w:pPr>
              <w:spacing w:after="0" w:line="240" w:lineRule="auto"/>
            </w:pPr>
            <w:r w:rsidRPr="00EA0723">
              <w:t>Reliable, punctual, and flexible</w:t>
            </w:r>
          </w:p>
        </w:tc>
        <w:tc>
          <w:tcPr>
            <w:tcW w:w="880" w:type="dxa"/>
            <w:tcBorders>
              <w:top w:val="single" w:sz="4" w:space="0" w:color="000000"/>
              <w:left w:val="single" w:sz="4" w:space="0" w:color="000000"/>
              <w:bottom w:val="single" w:sz="4" w:space="0" w:color="000000"/>
              <w:right w:val="single" w:sz="4" w:space="0" w:color="000000"/>
            </w:tcBorders>
          </w:tcPr>
          <w:p w14:paraId="30421E68"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3954402"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05F04D3" w14:textId="77777777" w:rsidR="00D53697" w:rsidRPr="006335BD" w:rsidRDefault="00D53697" w:rsidP="0008313A">
            <w:pPr>
              <w:spacing w:after="0" w:line="240" w:lineRule="auto"/>
              <w:jc w:val="center"/>
              <w:rPr>
                <w:bCs/>
              </w:rPr>
            </w:pPr>
            <w:r>
              <w:rPr>
                <w:bCs/>
              </w:rPr>
              <w:t>I/R</w:t>
            </w:r>
          </w:p>
        </w:tc>
      </w:tr>
      <w:tr w:rsidR="00D53697" w:rsidRPr="006335BD" w14:paraId="121ECA6E"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41FE5FED" w14:textId="77777777" w:rsidR="00D53697" w:rsidRPr="006335BD" w:rsidRDefault="00D53697" w:rsidP="0008313A">
            <w:pPr>
              <w:spacing w:after="0" w:line="240" w:lineRule="auto"/>
            </w:pPr>
            <w:r w:rsidRPr="00EA0723">
              <w:t>Calm and confident when dealing with challenging situations</w:t>
            </w:r>
          </w:p>
        </w:tc>
        <w:tc>
          <w:tcPr>
            <w:tcW w:w="880" w:type="dxa"/>
            <w:tcBorders>
              <w:top w:val="single" w:sz="4" w:space="0" w:color="000000"/>
              <w:left w:val="single" w:sz="4" w:space="0" w:color="000000"/>
              <w:bottom w:val="single" w:sz="4" w:space="0" w:color="000000"/>
              <w:right w:val="single" w:sz="4" w:space="0" w:color="000000"/>
            </w:tcBorders>
          </w:tcPr>
          <w:p w14:paraId="56B2E4AF"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7FBE265"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52907D9" w14:textId="77777777" w:rsidR="00D53697" w:rsidRPr="006335BD" w:rsidRDefault="00D53697" w:rsidP="0008313A">
            <w:pPr>
              <w:spacing w:after="0" w:line="240" w:lineRule="auto"/>
              <w:jc w:val="center"/>
              <w:rPr>
                <w:bCs/>
              </w:rPr>
            </w:pPr>
            <w:r>
              <w:rPr>
                <w:bCs/>
              </w:rPr>
              <w:t>I/R</w:t>
            </w:r>
          </w:p>
        </w:tc>
      </w:tr>
      <w:tr w:rsidR="00D53697" w:rsidRPr="006335BD" w14:paraId="67EC7D1F"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42489316" w14:textId="77777777" w:rsidR="00D53697" w:rsidRPr="006335BD" w:rsidRDefault="00D53697" w:rsidP="0008313A">
            <w:pPr>
              <w:spacing w:after="0" w:line="240" w:lineRule="auto"/>
            </w:pPr>
            <w:r w:rsidRPr="0086515E">
              <w:t xml:space="preserve">Commitment to the values and ethos of </w:t>
            </w:r>
            <w:r>
              <w:t>Carlton Academy Trust</w:t>
            </w:r>
          </w:p>
        </w:tc>
        <w:tc>
          <w:tcPr>
            <w:tcW w:w="880" w:type="dxa"/>
            <w:tcBorders>
              <w:top w:val="single" w:sz="4" w:space="0" w:color="000000"/>
              <w:left w:val="single" w:sz="4" w:space="0" w:color="000000"/>
              <w:bottom w:val="single" w:sz="4" w:space="0" w:color="000000"/>
              <w:right w:val="single" w:sz="4" w:space="0" w:color="000000"/>
            </w:tcBorders>
          </w:tcPr>
          <w:p w14:paraId="753F8483"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0CB8768"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B167753" w14:textId="77777777" w:rsidR="00D53697" w:rsidRPr="006335BD" w:rsidRDefault="00D53697" w:rsidP="0008313A">
            <w:pPr>
              <w:spacing w:after="0" w:line="240" w:lineRule="auto"/>
              <w:jc w:val="center"/>
              <w:rPr>
                <w:bCs/>
              </w:rPr>
            </w:pPr>
            <w:r>
              <w:rPr>
                <w:bCs/>
              </w:rPr>
              <w:t>A/I</w:t>
            </w:r>
          </w:p>
        </w:tc>
      </w:tr>
      <w:tr w:rsidR="00D53697" w:rsidRPr="006335BD" w14:paraId="75B03670"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76890386" w14:textId="77777777" w:rsidR="00D53697" w:rsidRPr="006335BD" w:rsidRDefault="00D53697" w:rsidP="0008313A">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01590FCA" w14:textId="77777777" w:rsidR="00D53697" w:rsidRPr="006335BD" w:rsidRDefault="00D53697" w:rsidP="0008313A">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50BF5F45"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8B6BE52" w14:textId="77777777" w:rsidR="00D53697" w:rsidRPr="006335BD" w:rsidRDefault="00D53697" w:rsidP="0008313A">
            <w:pPr>
              <w:spacing w:after="0" w:line="240" w:lineRule="auto"/>
              <w:jc w:val="center"/>
              <w:rPr>
                <w:bCs/>
              </w:rPr>
            </w:pPr>
            <w:r w:rsidRPr="006335BD">
              <w:rPr>
                <w:bCs/>
              </w:rPr>
              <w:t>A/I</w:t>
            </w:r>
          </w:p>
        </w:tc>
      </w:tr>
      <w:tr w:rsidR="00D53697" w:rsidRPr="006335BD" w14:paraId="3C0DBC43"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0425610D" w14:textId="77777777" w:rsidR="00D53697" w:rsidRPr="006335BD" w:rsidRDefault="00D53697" w:rsidP="0008313A">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2908D4AA" w14:textId="77777777" w:rsidR="00D53697" w:rsidRPr="006335BD" w:rsidRDefault="00D53697" w:rsidP="0008313A">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52D3464A"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3C5822" w14:textId="77777777" w:rsidR="00D53697" w:rsidRPr="006335BD" w:rsidRDefault="00D53697" w:rsidP="0008313A">
            <w:pPr>
              <w:spacing w:after="0" w:line="240" w:lineRule="auto"/>
              <w:jc w:val="center"/>
              <w:rPr>
                <w:bCs/>
              </w:rPr>
            </w:pPr>
            <w:r w:rsidRPr="006335BD">
              <w:rPr>
                <w:bCs/>
              </w:rPr>
              <w:t>A/I</w:t>
            </w:r>
          </w:p>
        </w:tc>
      </w:tr>
      <w:tr w:rsidR="00D53697" w:rsidRPr="006335BD" w14:paraId="6FA98AB8" w14:textId="77777777" w:rsidTr="0008313A">
        <w:tc>
          <w:tcPr>
            <w:tcW w:w="6408" w:type="dxa"/>
            <w:tcBorders>
              <w:top w:val="single" w:sz="4" w:space="0" w:color="000000"/>
              <w:left w:val="single" w:sz="4" w:space="0" w:color="000000"/>
              <w:bottom w:val="single" w:sz="4" w:space="0" w:color="000000"/>
              <w:right w:val="single" w:sz="4" w:space="0" w:color="000000"/>
            </w:tcBorders>
          </w:tcPr>
          <w:p w14:paraId="75FC1ABF" w14:textId="77777777" w:rsidR="00D53697" w:rsidRPr="006335BD" w:rsidRDefault="00D53697" w:rsidP="0008313A">
            <w:pPr>
              <w:spacing w:after="0" w:line="240" w:lineRule="auto"/>
            </w:pPr>
            <w:r w:rsidRPr="0086515E">
              <w:t>Willingness to contribute to the wider life of the school</w:t>
            </w:r>
          </w:p>
        </w:tc>
        <w:tc>
          <w:tcPr>
            <w:tcW w:w="880" w:type="dxa"/>
            <w:tcBorders>
              <w:top w:val="single" w:sz="4" w:space="0" w:color="000000"/>
              <w:left w:val="single" w:sz="4" w:space="0" w:color="000000"/>
              <w:bottom w:val="single" w:sz="4" w:space="0" w:color="000000"/>
              <w:right w:val="single" w:sz="4" w:space="0" w:color="000000"/>
            </w:tcBorders>
          </w:tcPr>
          <w:p w14:paraId="639B0B5E" w14:textId="77777777" w:rsidR="00D53697" w:rsidRPr="006335BD" w:rsidRDefault="00D53697" w:rsidP="0008313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E100A43" w14:textId="77777777" w:rsidR="00D53697" w:rsidRPr="006335BD" w:rsidRDefault="00D53697" w:rsidP="0008313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8668282" w14:textId="77777777" w:rsidR="00D53697" w:rsidRPr="006335BD" w:rsidRDefault="00D53697" w:rsidP="0008313A">
            <w:pPr>
              <w:spacing w:after="0" w:line="240" w:lineRule="auto"/>
              <w:jc w:val="center"/>
              <w:rPr>
                <w:bCs/>
              </w:rPr>
            </w:pPr>
            <w:r>
              <w:rPr>
                <w:bCs/>
              </w:rPr>
              <w:t>I</w:t>
            </w:r>
          </w:p>
        </w:tc>
      </w:tr>
    </w:tbl>
    <w:p w14:paraId="6C2236C0" w14:textId="77777777" w:rsidR="00563321" w:rsidRDefault="00563321" w:rsidP="009D7ACC">
      <w:pPr>
        <w:rPr>
          <w:b/>
        </w:rPr>
      </w:pPr>
    </w:p>
    <w:p w14:paraId="1B923A54" w14:textId="3420DF45" w:rsidR="009D7ACC" w:rsidRPr="006335BD" w:rsidRDefault="009D7ACC" w:rsidP="009D7ACC">
      <w:pPr>
        <w:rPr>
          <w:b/>
        </w:rPr>
      </w:pPr>
      <w:r w:rsidRPr="006335BD">
        <w:rPr>
          <w:b/>
        </w:rPr>
        <w:t>N.B.  We will require an enhanced DBS check for the successful candidate.</w:t>
      </w: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D53697" w:rsidRPr="006335BD" w14:paraId="08EEFEF5" w14:textId="77777777" w:rsidTr="0008313A">
        <w:trPr>
          <w:trHeight w:val="1034"/>
        </w:trPr>
        <w:tc>
          <w:tcPr>
            <w:tcW w:w="3785" w:type="dxa"/>
            <w:tcBorders>
              <w:top w:val="double" w:sz="4" w:space="0" w:color="auto"/>
              <w:left w:val="double" w:sz="4" w:space="0" w:color="auto"/>
              <w:bottom w:val="double" w:sz="4" w:space="0" w:color="auto"/>
              <w:right w:val="double" w:sz="4" w:space="0" w:color="auto"/>
            </w:tcBorders>
          </w:tcPr>
          <w:p w14:paraId="72755A21" w14:textId="77777777" w:rsidR="00D53697" w:rsidRPr="006335BD" w:rsidRDefault="00D53697" w:rsidP="0008313A">
            <w:pPr>
              <w:spacing w:after="0" w:line="240" w:lineRule="auto"/>
            </w:pPr>
            <w:r w:rsidRPr="006335BD">
              <w:t>Key:</w:t>
            </w:r>
          </w:p>
          <w:p w14:paraId="1B0F88FF" w14:textId="77777777" w:rsidR="00D53697" w:rsidRPr="006335BD" w:rsidRDefault="00D53697" w:rsidP="0008313A">
            <w:pPr>
              <w:spacing w:after="0" w:line="240" w:lineRule="auto"/>
            </w:pPr>
            <w:r w:rsidRPr="006335BD">
              <w:t>A = Application               C = Certificate</w:t>
            </w:r>
          </w:p>
          <w:p w14:paraId="3E074C6B" w14:textId="77777777" w:rsidR="00D53697" w:rsidRPr="006335BD" w:rsidRDefault="00D53697" w:rsidP="0008313A">
            <w:pPr>
              <w:spacing w:after="0" w:line="240" w:lineRule="auto"/>
            </w:pPr>
            <w:r w:rsidRPr="006335BD">
              <w:t>I = Interview                     R = Reference</w:t>
            </w:r>
          </w:p>
          <w:p w14:paraId="390B7E09" w14:textId="77777777" w:rsidR="00D53697" w:rsidRPr="006335BD" w:rsidRDefault="00D53697" w:rsidP="0008313A">
            <w:pPr>
              <w:spacing w:after="0" w:line="240" w:lineRule="auto"/>
            </w:pPr>
          </w:p>
        </w:tc>
      </w:tr>
    </w:tbl>
    <w:p w14:paraId="4C804D40" w14:textId="77777777" w:rsidR="009D7ACC" w:rsidRDefault="009D7ACC" w:rsidP="009D7ACC">
      <w:pPr>
        <w:pStyle w:val="NoSpacing"/>
        <w:rPr>
          <w:b/>
        </w:rPr>
      </w:pPr>
    </w:p>
    <w:p w14:paraId="1F3C5FE2" w14:textId="77777777" w:rsidR="00563321" w:rsidRDefault="00563321" w:rsidP="009D7ACC">
      <w:pPr>
        <w:pStyle w:val="NoSpacing"/>
        <w:rPr>
          <w:b/>
        </w:rPr>
      </w:pPr>
    </w:p>
    <w:p w14:paraId="5F1D17ED" w14:textId="77777777" w:rsidR="00563321" w:rsidRPr="006335BD" w:rsidRDefault="00563321" w:rsidP="009D7ACC">
      <w:pPr>
        <w:pStyle w:val="NoSpacing"/>
        <w:rPr>
          <w:b/>
        </w:rPr>
      </w:pPr>
    </w:p>
    <w:p w14:paraId="48B81354" w14:textId="77777777" w:rsidR="00D53697" w:rsidRDefault="00D53697" w:rsidP="009D7ACC">
      <w:pPr>
        <w:pStyle w:val="NoSpacing"/>
        <w:jc w:val="center"/>
        <w:rPr>
          <w:b/>
        </w:rPr>
      </w:pPr>
      <w:bookmarkStart w:id="1" w:name="_Hlk204177991"/>
    </w:p>
    <w:p w14:paraId="68299156" w14:textId="77777777" w:rsidR="00D53697" w:rsidRDefault="00D53697" w:rsidP="009D7ACC">
      <w:pPr>
        <w:pStyle w:val="NoSpacing"/>
        <w:jc w:val="center"/>
        <w:rPr>
          <w:b/>
        </w:rPr>
      </w:pPr>
    </w:p>
    <w:p w14:paraId="716EA806" w14:textId="77777777" w:rsidR="00D53697" w:rsidRDefault="00D53697" w:rsidP="009D7ACC">
      <w:pPr>
        <w:pStyle w:val="NoSpacing"/>
        <w:jc w:val="center"/>
        <w:rPr>
          <w:b/>
        </w:rPr>
      </w:pPr>
    </w:p>
    <w:p w14:paraId="7120642B" w14:textId="1DB986A2" w:rsidR="009D7ACC" w:rsidRPr="006335BD" w:rsidRDefault="009D7ACC" w:rsidP="009D7ACC">
      <w:pPr>
        <w:pStyle w:val="NoSpacing"/>
        <w:jc w:val="center"/>
        <w:rPr>
          <w:b/>
        </w:rPr>
      </w:pPr>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B5252"/>
    <w:multiLevelType w:val="hybridMultilevel"/>
    <w:tmpl w:val="D56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6402B8"/>
    <w:multiLevelType w:val="hybridMultilevel"/>
    <w:tmpl w:val="13C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30B2B"/>
    <w:multiLevelType w:val="hybridMultilevel"/>
    <w:tmpl w:val="3BB8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3"/>
  </w:num>
  <w:num w:numId="3" w16cid:durableId="1551727581">
    <w:abstractNumId w:val="5"/>
  </w:num>
  <w:num w:numId="4" w16cid:durableId="1912422689">
    <w:abstractNumId w:val="10"/>
  </w:num>
  <w:num w:numId="5" w16cid:durableId="1056271441">
    <w:abstractNumId w:val="2"/>
  </w:num>
  <w:num w:numId="6" w16cid:durableId="1045711634">
    <w:abstractNumId w:val="8"/>
  </w:num>
  <w:num w:numId="7" w16cid:durableId="1075317002">
    <w:abstractNumId w:val="9"/>
  </w:num>
  <w:num w:numId="8" w16cid:durableId="1400516020">
    <w:abstractNumId w:val="0"/>
  </w:num>
  <w:num w:numId="9" w16cid:durableId="414133681">
    <w:abstractNumId w:val="1"/>
  </w:num>
  <w:num w:numId="10" w16cid:durableId="1105731881">
    <w:abstractNumId w:val="12"/>
  </w:num>
  <w:num w:numId="11" w16cid:durableId="1901284557">
    <w:abstractNumId w:val="6"/>
  </w:num>
  <w:num w:numId="12" w16cid:durableId="1283728299">
    <w:abstractNumId w:val="3"/>
  </w:num>
  <w:num w:numId="13" w16cid:durableId="25716117">
    <w:abstractNumId w:val="11"/>
  </w:num>
  <w:num w:numId="14" w16cid:durableId="1450902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3321"/>
    <w:rsid w:val="00567CB6"/>
    <w:rsid w:val="00586808"/>
    <w:rsid w:val="00590C54"/>
    <w:rsid w:val="005D7D88"/>
    <w:rsid w:val="006335BD"/>
    <w:rsid w:val="00691E58"/>
    <w:rsid w:val="006B7AF3"/>
    <w:rsid w:val="0070372B"/>
    <w:rsid w:val="00707B73"/>
    <w:rsid w:val="00771AF3"/>
    <w:rsid w:val="007A02B4"/>
    <w:rsid w:val="007C40CE"/>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025"/>
    <w:rsid w:val="00CE070E"/>
    <w:rsid w:val="00CE5813"/>
    <w:rsid w:val="00D24B72"/>
    <w:rsid w:val="00D312AD"/>
    <w:rsid w:val="00D53697"/>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0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DA414-35D8-4DBE-ADC6-190560DDFE7D}"/>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6-11T17:10:00Z</dcterms:created>
  <dcterms:modified xsi:type="dcterms:W3CDTF">2026-06-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